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5440507A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686FC45F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4709" id="Rectangle 1" o:spid="_x0000_s1026" style="position:absolute;margin-left:485.8pt;margin-top:-5.5pt;width:537pt;height:6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9822788" w14:textId="34810241" w:rsidR="001907CF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. </w:t>
      </w:r>
      <w:r w:rsidR="000E5774">
        <w:rPr>
          <w:rFonts w:ascii="Tahoma" w:hAnsi="Tahoma" w:cs="Tahoma"/>
          <w:b/>
          <w:bCs/>
        </w:rPr>
        <w:t xml:space="preserve">Product </w:t>
      </w:r>
      <w:r>
        <w:rPr>
          <w:rFonts w:ascii="Tahoma" w:hAnsi="Tahoma" w:cs="Tahoma"/>
          <w:b/>
          <w:bCs/>
        </w:rPr>
        <w:t>Information</w:t>
      </w:r>
    </w:p>
    <w:p w14:paraId="551ED468" w14:textId="33F272A0" w:rsidR="001907CF" w:rsidRPr="00EA1A55" w:rsidRDefault="001907CF" w:rsidP="00240A3E">
      <w:pPr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55"/>
      </w:tblGrid>
      <w:tr w:rsidR="001907CF" w14:paraId="6C5FE425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639762C8" w14:textId="36BA5404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Nam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41B58945" w14:textId="7731C7DE" w:rsidR="001907CF" w:rsidRPr="001907CF" w:rsidRDefault="00D565A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-Dairy Creamer</w:t>
            </w:r>
          </w:p>
        </w:tc>
      </w:tr>
      <w:tr w:rsidR="001907CF" w14:paraId="6CBEE8F2" w14:textId="77777777" w:rsidTr="001907CF">
        <w:trPr>
          <w:trHeight w:val="328"/>
          <w:jc w:val="center"/>
        </w:trPr>
        <w:tc>
          <w:tcPr>
            <w:tcW w:w="2405" w:type="dxa"/>
            <w:vAlign w:val="center"/>
          </w:tcPr>
          <w:p w14:paraId="35C0559B" w14:textId="2535E35D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Cod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2EA0E005" w14:textId="704CBD9D" w:rsidR="001907CF" w:rsidRPr="001907CF" w:rsidRDefault="00D565A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DC-35C</w:t>
            </w:r>
          </w:p>
        </w:tc>
      </w:tr>
      <w:tr w:rsidR="001907CF" w14:paraId="6EF45E9C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72FB708A" w14:textId="1F602C52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33195C3D" w14:textId="608571C5" w:rsidR="001907CF" w:rsidRDefault="00D565A1" w:rsidP="001907C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ievit Vana-Blanca 35C</w:t>
            </w:r>
          </w:p>
        </w:tc>
      </w:tr>
      <w:tr w:rsidR="001907CF" w:rsidRPr="007E0E91" w14:paraId="1D4E8EA6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3BA25F09" w14:textId="0207B32B" w:rsidR="001907CF" w:rsidRPr="007E0E91" w:rsidRDefault="00843133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lier</w:t>
            </w:r>
            <w:r w:rsidR="00D565A1"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5F24AEB0" w14:textId="26B61545" w:rsidR="001907CF" w:rsidRPr="007E0E91" w:rsidRDefault="00D565A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ffid</w:t>
            </w:r>
            <w:r w:rsidR="0068732A">
              <w:rPr>
                <w:rFonts w:ascii="Tahoma" w:hAnsi="Tahoma" w:cs="Tahoma"/>
              </w:rPr>
              <w:t xml:space="preserve"> Industries Inc.</w:t>
            </w:r>
          </w:p>
        </w:tc>
      </w:tr>
    </w:tbl>
    <w:p w14:paraId="08DB539C" w14:textId="63D8ADBE" w:rsidR="001907CF" w:rsidRPr="00EA1A55" w:rsidRDefault="00EA1A55" w:rsidP="00EA1A55">
      <w:pPr>
        <w:tabs>
          <w:tab w:val="left" w:pos="1575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</w:rPr>
        <w:tab/>
      </w:r>
    </w:p>
    <w:p w14:paraId="49731C92" w14:textId="6210EFEC" w:rsidR="007212A1" w:rsidRDefault="007E0E91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EA1A55" w:rsidRDefault="007E0E91" w:rsidP="00240A3E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0E5774" w14:paraId="27DE97EC" w14:textId="5ED0A7C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69268D1A" w14:textId="47A3D8FD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686" w:type="dxa"/>
            <w:vAlign w:val="center"/>
          </w:tcPr>
          <w:p w14:paraId="07000C25" w14:textId="6F27D870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</w:tcPr>
          <w:p w14:paraId="05C1751B" w14:textId="5F4C4C01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0E5774" w14:paraId="49894D7B" w14:textId="77777777" w:rsidTr="00EF7850">
        <w:trPr>
          <w:trHeight w:val="335"/>
          <w:jc w:val="center"/>
        </w:trPr>
        <w:tc>
          <w:tcPr>
            <w:tcW w:w="9634" w:type="dxa"/>
            <w:gridSpan w:val="3"/>
            <w:vAlign w:val="center"/>
          </w:tcPr>
          <w:p w14:paraId="320A2063" w14:textId="262154A9" w:rsidR="000E5774" w:rsidRPr="00B861DC" w:rsidRDefault="000E5774" w:rsidP="00164B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II.</w:t>
            </w:r>
            <w:r w:rsidR="00B861DC"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nsory</w:t>
            </w:r>
            <w:r w:rsidR="0068732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haracteristics</w:t>
            </w:r>
          </w:p>
        </w:tc>
      </w:tr>
      <w:tr w:rsidR="000E5774" w:rsidRPr="00454D19" w14:paraId="2E0B3A65" w14:textId="7777777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05269CEB" w14:textId="0BAC008F" w:rsidR="000E5774" w:rsidRPr="00454D19" w:rsidRDefault="00B15D9C" w:rsidP="00585E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earance</w:t>
            </w:r>
            <w:r w:rsidR="000E5774" w:rsidRPr="00454D19">
              <w:rPr>
                <w:rFonts w:ascii="Tahoma" w:hAnsi="Tahoma" w:cs="Tahoma"/>
                <w:sz w:val="20"/>
                <w:szCs w:val="20"/>
              </w:rPr>
              <w:t xml:space="preserve"> (As is)</w:t>
            </w:r>
          </w:p>
        </w:tc>
        <w:tc>
          <w:tcPr>
            <w:tcW w:w="3686" w:type="dxa"/>
            <w:vAlign w:val="center"/>
          </w:tcPr>
          <w:p w14:paraId="355E981F" w14:textId="77C6383E" w:rsidR="000E5774" w:rsidRPr="00454D19" w:rsidRDefault="001B364D" w:rsidP="00585E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my</w:t>
            </w:r>
            <w:r w:rsidR="0068732A">
              <w:rPr>
                <w:rFonts w:ascii="Tahoma" w:hAnsi="Tahoma" w:cs="Tahoma"/>
                <w:sz w:val="20"/>
                <w:szCs w:val="20"/>
              </w:rPr>
              <w:t xml:space="preserve"> to light yellow powder, free from any lumps and foreign objects</w:t>
            </w:r>
          </w:p>
        </w:tc>
        <w:tc>
          <w:tcPr>
            <w:tcW w:w="3543" w:type="dxa"/>
            <w:vAlign w:val="center"/>
          </w:tcPr>
          <w:p w14:paraId="08FEB24F" w14:textId="2055A81A" w:rsidR="000E5774" w:rsidRPr="00843133" w:rsidRDefault="00000266" w:rsidP="00B861D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31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5</w:t>
            </w:r>
          </w:p>
        </w:tc>
      </w:tr>
      <w:tr w:rsidR="003A373A" w:rsidRPr="00454D19" w14:paraId="593AAF7A" w14:textId="7777777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1BE03091" w14:textId="5123C056" w:rsidR="003A373A" w:rsidRPr="00454D19" w:rsidRDefault="003A373A" w:rsidP="00585E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orched Particles*</w:t>
            </w:r>
          </w:p>
        </w:tc>
        <w:tc>
          <w:tcPr>
            <w:tcW w:w="3686" w:type="dxa"/>
            <w:vAlign w:val="center"/>
          </w:tcPr>
          <w:p w14:paraId="02B3F4C9" w14:textId="55FC2144" w:rsidR="003A373A" w:rsidRDefault="003A373A" w:rsidP="00585E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 A</w:t>
            </w:r>
          </w:p>
        </w:tc>
        <w:tc>
          <w:tcPr>
            <w:tcW w:w="3543" w:type="dxa"/>
            <w:vAlign w:val="center"/>
          </w:tcPr>
          <w:p w14:paraId="4CC268C8" w14:textId="59B4EA63" w:rsidR="003A373A" w:rsidRPr="00843133" w:rsidRDefault="003A373A" w:rsidP="00B861D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31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PI</w:t>
            </w:r>
          </w:p>
        </w:tc>
      </w:tr>
      <w:tr w:rsidR="000E5774" w:rsidRPr="00454D19" w14:paraId="36525215" w14:textId="69B6514A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21770038" w14:textId="76AA5790" w:rsidR="000E5774" w:rsidRPr="00454D19" w:rsidRDefault="000E5774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Odor (As is)</w:t>
            </w:r>
          </w:p>
        </w:tc>
        <w:tc>
          <w:tcPr>
            <w:tcW w:w="3686" w:type="dxa"/>
            <w:vAlign w:val="center"/>
          </w:tcPr>
          <w:p w14:paraId="6D5022C2" w14:textId="1AC5BA7F" w:rsidR="000E5774" w:rsidRPr="00454D19" w:rsidRDefault="0068732A" w:rsidP="00585E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my, no off odor</w:t>
            </w:r>
          </w:p>
        </w:tc>
        <w:tc>
          <w:tcPr>
            <w:tcW w:w="3543" w:type="dxa"/>
            <w:vAlign w:val="center"/>
          </w:tcPr>
          <w:p w14:paraId="125984D6" w14:textId="63BEA3DC" w:rsidR="000E5774" w:rsidRPr="00843133" w:rsidRDefault="00000266" w:rsidP="00B861D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31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5</w:t>
            </w:r>
          </w:p>
        </w:tc>
      </w:tr>
      <w:tr w:rsidR="000E5774" w:rsidRPr="00454D19" w14:paraId="73481304" w14:textId="0F49D06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0F23AECC" w14:textId="79C21975" w:rsidR="000E5774" w:rsidRPr="00454D19" w:rsidRDefault="000E5774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Taste (</w:t>
            </w:r>
            <w:r w:rsidR="0068732A">
              <w:rPr>
                <w:rFonts w:ascii="Tahoma" w:hAnsi="Tahoma" w:cs="Tahoma"/>
                <w:sz w:val="20"/>
                <w:szCs w:val="20"/>
              </w:rPr>
              <w:t>10</w:t>
            </w:r>
            <w:r w:rsidRPr="00454D19">
              <w:rPr>
                <w:rFonts w:ascii="Tahoma" w:hAnsi="Tahoma" w:cs="Tahoma"/>
                <w:sz w:val="20"/>
                <w:szCs w:val="20"/>
              </w:rPr>
              <w:t>% Sol’n)</w:t>
            </w:r>
          </w:p>
        </w:tc>
        <w:tc>
          <w:tcPr>
            <w:tcW w:w="3686" w:type="dxa"/>
            <w:vAlign w:val="center"/>
          </w:tcPr>
          <w:p w14:paraId="66F5804E" w14:textId="6FD3D301" w:rsidR="000E5774" w:rsidRPr="00454D19" w:rsidRDefault="0068732A" w:rsidP="00585E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my with a hint of sweetness, no off taste</w:t>
            </w:r>
          </w:p>
        </w:tc>
        <w:tc>
          <w:tcPr>
            <w:tcW w:w="3543" w:type="dxa"/>
            <w:vAlign w:val="center"/>
          </w:tcPr>
          <w:p w14:paraId="1DCBA30E" w14:textId="5719BAF7" w:rsidR="000E5774" w:rsidRPr="00843133" w:rsidRDefault="00000266" w:rsidP="00B861D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31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5</w:t>
            </w:r>
          </w:p>
        </w:tc>
      </w:tr>
      <w:tr w:rsidR="000E5774" w:rsidRPr="00454D19" w14:paraId="7A4A1B49" w14:textId="283B220F" w:rsidTr="00B861DC">
        <w:trPr>
          <w:trHeight w:val="317"/>
          <w:jc w:val="center"/>
        </w:trPr>
        <w:tc>
          <w:tcPr>
            <w:tcW w:w="6091" w:type="dxa"/>
            <w:gridSpan w:val="2"/>
            <w:vAlign w:val="center"/>
          </w:tcPr>
          <w:p w14:paraId="4F0E7FD0" w14:textId="576D209A" w:rsidR="000E5774" w:rsidRPr="00B861DC" w:rsidRDefault="000E5774" w:rsidP="000E57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II.B Physico</w:t>
            </w:r>
            <w:r w:rsidR="00585EA6"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68732A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hemical</w:t>
            </w:r>
            <w:r w:rsidR="0068732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perties</w:t>
            </w:r>
          </w:p>
        </w:tc>
        <w:tc>
          <w:tcPr>
            <w:tcW w:w="3543" w:type="dxa"/>
            <w:vAlign w:val="center"/>
          </w:tcPr>
          <w:p w14:paraId="7F966858" w14:textId="77777777" w:rsidR="000E5774" w:rsidRPr="00843133" w:rsidRDefault="000E5774" w:rsidP="00B861D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774" w:rsidRPr="00454D19" w14:paraId="4889A423" w14:textId="482E027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642D05C0" w14:textId="00592B74" w:rsidR="000E5774" w:rsidRPr="00454D19" w:rsidRDefault="000E5774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Moisture Content, %</w:t>
            </w:r>
          </w:p>
        </w:tc>
        <w:tc>
          <w:tcPr>
            <w:tcW w:w="3686" w:type="dxa"/>
            <w:vAlign w:val="center"/>
          </w:tcPr>
          <w:p w14:paraId="2E428233" w14:textId="2A578004" w:rsidR="000E5774" w:rsidRPr="00454D19" w:rsidRDefault="00C3047A" w:rsidP="000E5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0 </w:t>
            </w:r>
            <w:r w:rsidR="000E5774" w:rsidRPr="00454D19">
              <w:rPr>
                <w:rFonts w:ascii="Tahoma" w:hAnsi="Tahoma" w:cs="Tahoma"/>
                <w:sz w:val="20"/>
                <w:szCs w:val="20"/>
              </w:rPr>
              <w:t>max</w:t>
            </w:r>
          </w:p>
        </w:tc>
        <w:tc>
          <w:tcPr>
            <w:tcW w:w="3543" w:type="dxa"/>
            <w:vAlign w:val="center"/>
          </w:tcPr>
          <w:p w14:paraId="28204FF1" w14:textId="444CD4EF" w:rsidR="000E5774" w:rsidRPr="00843133" w:rsidRDefault="00000266" w:rsidP="00B861D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31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1</w:t>
            </w:r>
          </w:p>
        </w:tc>
      </w:tr>
      <w:tr w:rsidR="003A373A" w:rsidRPr="00454D19" w14:paraId="61390744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0CDDE30D" w14:textId="5FBBBBFD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sz w:val="20"/>
                <w:szCs w:val="20"/>
              </w:rPr>
              <w:t>Bulk Density, g/L</w:t>
            </w:r>
          </w:p>
        </w:tc>
        <w:tc>
          <w:tcPr>
            <w:tcW w:w="3686" w:type="dxa"/>
            <w:vAlign w:val="center"/>
          </w:tcPr>
          <w:p w14:paraId="375C2C09" w14:textId="392B4803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sz w:val="20"/>
                <w:szCs w:val="20"/>
              </w:rPr>
              <w:t>420 – 480</w:t>
            </w:r>
          </w:p>
        </w:tc>
        <w:tc>
          <w:tcPr>
            <w:tcW w:w="3543" w:type="dxa"/>
            <w:vAlign w:val="center"/>
          </w:tcPr>
          <w:p w14:paraId="66122597" w14:textId="735CEB06" w:rsidR="003A373A" w:rsidRPr="00843133" w:rsidRDefault="00000266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431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</w:t>
            </w:r>
            <w:r w:rsidR="00657CDF" w:rsidRPr="008431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</w:tr>
      <w:tr w:rsidR="003A373A" w:rsidRPr="00454D19" w14:paraId="1CB84E86" w14:textId="7AA78E7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1888639B" w14:textId="309BA8D5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sz w:val="20"/>
                <w:szCs w:val="20"/>
              </w:rPr>
              <w:t>Ash Content, %*</w:t>
            </w:r>
          </w:p>
        </w:tc>
        <w:tc>
          <w:tcPr>
            <w:tcW w:w="3686" w:type="dxa"/>
            <w:vAlign w:val="center"/>
          </w:tcPr>
          <w:p w14:paraId="4361DF17" w14:textId="39BEC9C8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color w:val="000000"/>
                <w:u w:val="single"/>
              </w:rPr>
              <w:t>&lt;</w:t>
            </w:r>
            <w:r w:rsidRPr="00C3047A">
              <w:rPr>
                <w:rFonts w:ascii="Tahoma" w:hAnsi="Tahoma" w:cs="Tahoma"/>
                <w:color w:val="000000"/>
              </w:rPr>
              <w:t xml:space="preserve"> 3.0</w:t>
            </w:r>
          </w:p>
        </w:tc>
        <w:tc>
          <w:tcPr>
            <w:tcW w:w="3543" w:type="dxa"/>
            <w:vAlign w:val="center"/>
          </w:tcPr>
          <w:p w14:paraId="0910603E" w14:textId="17239779" w:rsidR="003A373A" w:rsidRPr="00454D19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ified FIL-IDF 27:1964 / 90:1979</w:t>
            </w:r>
          </w:p>
        </w:tc>
      </w:tr>
      <w:tr w:rsidR="003A373A" w:rsidRPr="00454D19" w14:paraId="2FDF4A2B" w14:textId="5448E03F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37418B11" w14:textId="5EA8CAE5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sz w:val="20"/>
                <w:szCs w:val="20"/>
              </w:rPr>
              <w:t>Fat Content, %*</w:t>
            </w:r>
          </w:p>
        </w:tc>
        <w:tc>
          <w:tcPr>
            <w:tcW w:w="3686" w:type="dxa"/>
            <w:vAlign w:val="center"/>
          </w:tcPr>
          <w:p w14:paraId="6880CA57" w14:textId="6862C7E6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sz w:val="20"/>
                <w:szCs w:val="20"/>
              </w:rPr>
              <w:t>33 - 37</w:t>
            </w:r>
          </w:p>
        </w:tc>
        <w:tc>
          <w:tcPr>
            <w:tcW w:w="3543" w:type="dxa"/>
            <w:vAlign w:val="center"/>
          </w:tcPr>
          <w:p w14:paraId="0ACFB3CC" w14:textId="534AD007" w:rsidR="003A373A" w:rsidRPr="00454D19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PR 3168:2002</w:t>
            </w:r>
          </w:p>
        </w:tc>
      </w:tr>
      <w:tr w:rsidR="003A373A" w:rsidRPr="00454D19" w14:paraId="36F7F12B" w14:textId="5D314398" w:rsidTr="00B37036">
        <w:trPr>
          <w:trHeight w:val="317"/>
          <w:jc w:val="center"/>
        </w:trPr>
        <w:tc>
          <w:tcPr>
            <w:tcW w:w="9634" w:type="dxa"/>
            <w:gridSpan w:val="3"/>
            <w:vAlign w:val="center"/>
          </w:tcPr>
          <w:p w14:paraId="45FAF7AF" w14:textId="51681136" w:rsidR="003A373A" w:rsidRPr="00E23120" w:rsidRDefault="003A373A" w:rsidP="003A37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3120">
              <w:rPr>
                <w:rFonts w:ascii="Tahoma" w:hAnsi="Tahoma" w:cs="Tahoma"/>
                <w:b/>
                <w:bCs/>
                <w:sz w:val="20"/>
                <w:szCs w:val="20"/>
              </w:rPr>
              <w:t>III.C Microbiological</w:t>
            </w:r>
            <w:r w:rsidR="0039042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tandards</w:t>
            </w:r>
          </w:p>
        </w:tc>
      </w:tr>
      <w:tr w:rsidR="003A373A" w:rsidRPr="00454D19" w14:paraId="2322518E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1C100936" w14:textId="53341676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</w:rPr>
              <w:t>Total Plate Count</w:t>
            </w:r>
            <w:r w:rsidR="0002278C" w:rsidRPr="00C3047A">
              <w:rPr>
                <w:rFonts w:ascii="Tahoma" w:hAnsi="Tahoma" w:cs="Tahoma"/>
              </w:rPr>
              <w:t>*</w:t>
            </w:r>
          </w:p>
        </w:tc>
        <w:tc>
          <w:tcPr>
            <w:tcW w:w="3686" w:type="dxa"/>
            <w:vAlign w:val="center"/>
          </w:tcPr>
          <w:p w14:paraId="2E3E20A7" w14:textId="00E9EDDF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color w:val="000000"/>
              </w:rPr>
              <w:t>≤ 3,000 cfu/ gram</w:t>
            </w:r>
          </w:p>
        </w:tc>
        <w:tc>
          <w:tcPr>
            <w:tcW w:w="3543" w:type="dxa"/>
            <w:vAlign w:val="center"/>
          </w:tcPr>
          <w:p w14:paraId="20777DD0" w14:textId="7BE5235E" w:rsidR="003A373A" w:rsidRPr="00454D19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 4833:2003</w:t>
            </w:r>
          </w:p>
        </w:tc>
      </w:tr>
      <w:tr w:rsidR="003A373A" w:rsidRPr="00454D19" w14:paraId="4B9C71D2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3862E896" w14:textId="104E89C8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i/>
                <w:iCs/>
              </w:rPr>
              <w:t>Enterobacteriaceae</w:t>
            </w:r>
            <w:r w:rsidR="0002278C" w:rsidRPr="00C3047A">
              <w:rPr>
                <w:rFonts w:ascii="Tahoma" w:hAnsi="Tahoma" w:cs="Tahoma"/>
                <w:i/>
                <w:iCs/>
              </w:rPr>
              <w:t>*</w:t>
            </w:r>
          </w:p>
        </w:tc>
        <w:tc>
          <w:tcPr>
            <w:tcW w:w="3686" w:type="dxa"/>
            <w:vAlign w:val="center"/>
          </w:tcPr>
          <w:p w14:paraId="4581A519" w14:textId="6740C103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color w:val="000000"/>
              </w:rPr>
              <w:t>&lt; 1 cfu gram</w:t>
            </w:r>
          </w:p>
        </w:tc>
        <w:tc>
          <w:tcPr>
            <w:tcW w:w="3543" w:type="dxa"/>
            <w:vAlign w:val="center"/>
          </w:tcPr>
          <w:p w14:paraId="19A78B6C" w14:textId="0DDEDE4C" w:rsidR="003A373A" w:rsidRPr="00454D19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 21528-2:2004</w:t>
            </w:r>
          </w:p>
        </w:tc>
      </w:tr>
      <w:tr w:rsidR="003A373A" w:rsidRPr="00454D19" w14:paraId="5B4BE962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1304455E" w14:textId="30087A20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i/>
                <w:iCs/>
              </w:rPr>
              <w:t>E. Coli</w:t>
            </w:r>
            <w:r w:rsidR="0002278C" w:rsidRPr="00C3047A">
              <w:rPr>
                <w:rFonts w:ascii="Tahoma" w:hAnsi="Tahoma" w:cs="Tahoma"/>
                <w:i/>
                <w:iCs/>
              </w:rPr>
              <w:t>*</w:t>
            </w:r>
          </w:p>
        </w:tc>
        <w:tc>
          <w:tcPr>
            <w:tcW w:w="3686" w:type="dxa"/>
            <w:vAlign w:val="center"/>
          </w:tcPr>
          <w:p w14:paraId="25E5ED35" w14:textId="1CAF0FBF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color w:val="000000"/>
              </w:rPr>
              <w:t>Absent/ gram</w:t>
            </w:r>
          </w:p>
        </w:tc>
        <w:tc>
          <w:tcPr>
            <w:tcW w:w="3543" w:type="dxa"/>
            <w:vAlign w:val="center"/>
          </w:tcPr>
          <w:p w14:paraId="7A5F3500" w14:textId="77777777" w:rsidR="003A373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. ISO 7251:1993/</w:t>
            </w:r>
          </w:p>
          <w:p w14:paraId="00C9DDBA" w14:textId="2863090E" w:rsidR="003A373A" w:rsidRPr="00454D19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ISO 16649-2:2001</w:t>
            </w:r>
          </w:p>
        </w:tc>
      </w:tr>
      <w:tr w:rsidR="003A373A" w:rsidRPr="00454D19" w14:paraId="6A657755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32CC1A73" w14:textId="5041E781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i/>
                <w:iCs/>
              </w:rPr>
              <w:t>S.aureus</w:t>
            </w:r>
            <w:r w:rsidR="0002278C" w:rsidRPr="00C3047A">
              <w:rPr>
                <w:rFonts w:ascii="Tahoma" w:hAnsi="Tahoma" w:cs="Tahoma"/>
                <w:i/>
                <w:iCs/>
              </w:rPr>
              <w:t>*</w:t>
            </w:r>
          </w:p>
        </w:tc>
        <w:tc>
          <w:tcPr>
            <w:tcW w:w="3686" w:type="dxa"/>
            <w:vAlign w:val="center"/>
          </w:tcPr>
          <w:p w14:paraId="5B1F69DE" w14:textId="730A84C0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color w:val="000000"/>
              </w:rPr>
              <w:t>Absent/gram</w:t>
            </w:r>
          </w:p>
        </w:tc>
        <w:tc>
          <w:tcPr>
            <w:tcW w:w="3543" w:type="dxa"/>
            <w:vAlign w:val="center"/>
          </w:tcPr>
          <w:p w14:paraId="5F2D5D69" w14:textId="6938D484" w:rsidR="003A373A" w:rsidRPr="00454D19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 6888-3:2003</w:t>
            </w:r>
          </w:p>
        </w:tc>
      </w:tr>
      <w:tr w:rsidR="003A373A" w:rsidRPr="00454D19" w14:paraId="04C3944B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2DFFA96F" w14:textId="0B5B1D74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i/>
                <w:iCs/>
              </w:rPr>
              <w:t>Salmonella</w:t>
            </w:r>
            <w:r w:rsidR="0002278C" w:rsidRPr="00C3047A">
              <w:rPr>
                <w:rFonts w:ascii="Tahoma" w:hAnsi="Tahoma" w:cs="Tahoma"/>
                <w:i/>
                <w:iCs/>
              </w:rPr>
              <w:t>*</w:t>
            </w:r>
          </w:p>
        </w:tc>
        <w:tc>
          <w:tcPr>
            <w:tcW w:w="3686" w:type="dxa"/>
            <w:vAlign w:val="center"/>
          </w:tcPr>
          <w:p w14:paraId="4413C4C4" w14:textId="470B1C16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color w:val="000000"/>
              </w:rPr>
              <w:t>Absent/ 50 gram</w:t>
            </w:r>
          </w:p>
        </w:tc>
        <w:tc>
          <w:tcPr>
            <w:tcW w:w="3543" w:type="dxa"/>
            <w:vAlign w:val="center"/>
          </w:tcPr>
          <w:p w14:paraId="00EDD160" w14:textId="77777777" w:rsidR="003A373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 ISO 6579:2002/</w:t>
            </w:r>
          </w:p>
          <w:p w14:paraId="45706AF2" w14:textId="15EB5A24" w:rsidR="003A373A" w:rsidRPr="00454D19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OAC 996.08</w:t>
            </w:r>
          </w:p>
        </w:tc>
      </w:tr>
      <w:tr w:rsidR="003A373A" w:rsidRPr="00454D19" w14:paraId="6CD70AC8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0D49A279" w14:textId="41859999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</w:rPr>
              <w:t>Yeast and Moulds</w:t>
            </w:r>
            <w:r w:rsidR="0002278C" w:rsidRPr="00C3047A">
              <w:rPr>
                <w:rFonts w:ascii="Tahoma" w:hAnsi="Tahoma" w:cs="Tahoma"/>
              </w:rPr>
              <w:t>*</w:t>
            </w:r>
          </w:p>
        </w:tc>
        <w:tc>
          <w:tcPr>
            <w:tcW w:w="3686" w:type="dxa"/>
            <w:vAlign w:val="center"/>
          </w:tcPr>
          <w:p w14:paraId="5CEABC9E" w14:textId="3A0B603C" w:rsidR="003A373A" w:rsidRPr="00C3047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 w:rsidRPr="00C3047A">
              <w:rPr>
                <w:rFonts w:ascii="Tahoma" w:hAnsi="Tahoma" w:cs="Tahoma"/>
                <w:color w:val="000000"/>
              </w:rPr>
              <w:t>≤ 100 cfu/gram</w:t>
            </w:r>
          </w:p>
        </w:tc>
        <w:tc>
          <w:tcPr>
            <w:tcW w:w="3543" w:type="dxa"/>
            <w:vAlign w:val="center"/>
          </w:tcPr>
          <w:p w14:paraId="3452F03C" w14:textId="7B74AB3E" w:rsidR="003A373A" w:rsidRDefault="003A373A" w:rsidP="003A37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 21527-2:2008</w:t>
            </w:r>
          </w:p>
        </w:tc>
      </w:tr>
    </w:tbl>
    <w:p w14:paraId="33197E6F" w14:textId="6171A638" w:rsidR="001907CF" w:rsidRPr="001B364D" w:rsidRDefault="00F62E22" w:rsidP="001B364D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bCs/>
        </w:rPr>
        <w:tab/>
      </w:r>
      <w:r w:rsidRPr="00F62E22">
        <w:rPr>
          <w:rFonts w:ascii="Tahoma" w:hAnsi="Tahoma" w:cs="Tahoma"/>
          <w:b/>
          <w:bCs/>
          <w:sz w:val="18"/>
          <w:szCs w:val="18"/>
        </w:rPr>
        <w:t>*</w:t>
      </w:r>
      <w:r w:rsidRPr="00F62E22">
        <w:rPr>
          <w:rFonts w:ascii="Tahoma" w:hAnsi="Tahoma" w:cs="Tahoma"/>
          <w:i/>
          <w:iCs/>
          <w:sz w:val="18"/>
          <w:szCs w:val="18"/>
        </w:rPr>
        <w:t xml:space="preserve">Test results based on the CoA provided </w:t>
      </w:r>
      <w:r w:rsidR="00F869D7">
        <w:rPr>
          <w:rFonts w:ascii="Tahoma" w:hAnsi="Tahoma" w:cs="Tahoma"/>
          <w:i/>
          <w:iCs/>
          <w:sz w:val="18"/>
          <w:szCs w:val="18"/>
        </w:rPr>
        <w:t>by the supplier.</w:t>
      </w:r>
    </w:p>
    <w:p w14:paraId="692E1030" w14:textId="010E9F07" w:rsidR="00FC0841" w:rsidRPr="00660D00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</w:t>
      </w:r>
      <w:r w:rsidR="00FC0841">
        <w:rPr>
          <w:rFonts w:ascii="Tahoma" w:hAnsi="Tahoma" w:cs="Tahoma"/>
          <w:b/>
          <w:bCs/>
        </w:rPr>
        <w:tab/>
      </w:r>
    </w:p>
    <w:p w14:paraId="0BBD0496" w14:textId="67C16D04" w:rsid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I</w:t>
      </w:r>
      <w:r w:rsidR="00F869D7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  <w:bCs/>
        </w:rPr>
        <w:t xml:space="preserve">. </w:t>
      </w:r>
      <w:r w:rsidR="00660D00">
        <w:rPr>
          <w:rFonts w:ascii="Tahoma" w:hAnsi="Tahoma" w:cs="Tahoma"/>
          <w:b/>
          <w:bCs/>
        </w:rPr>
        <w:t xml:space="preserve"> Packaging and Storage Condition</w:t>
      </w:r>
    </w:p>
    <w:p w14:paraId="22378910" w14:textId="77777777" w:rsidR="00FC0841" w:rsidRP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41" w14:paraId="7F60D79D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6D6594EE" w14:textId="6543A657" w:rsidR="00FC0841" w:rsidRPr="007D7B9F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aging</w:t>
            </w:r>
          </w:p>
        </w:tc>
        <w:tc>
          <w:tcPr>
            <w:tcW w:w="7229" w:type="dxa"/>
            <w:vAlign w:val="center"/>
          </w:tcPr>
          <w:p w14:paraId="6D0F4F44" w14:textId="61F48B01" w:rsidR="00FC0841" w:rsidRPr="00F62E22" w:rsidRDefault="001B364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-kg, multilayer </w:t>
            </w:r>
            <w:r w:rsidR="00757990">
              <w:rPr>
                <w:rFonts w:ascii="Tahoma" w:hAnsi="Tahoma" w:cs="Tahoma"/>
              </w:rPr>
              <w:t xml:space="preserve">kraft </w:t>
            </w:r>
            <w:r>
              <w:rPr>
                <w:rFonts w:ascii="Tahoma" w:hAnsi="Tahoma" w:cs="Tahoma"/>
              </w:rPr>
              <w:t>bag with poly-</w:t>
            </w:r>
            <w:r w:rsidR="003A373A">
              <w:rPr>
                <w:rFonts w:ascii="Tahoma" w:hAnsi="Tahoma" w:cs="Tahoma"/>
              </w:rPr>
              <w:t>inner liner</w:t>
            </w:r>
          </w:p>
        </w:tc>
      </w:tr>
      <w:tr w:rsidR="00FC0841" w14:paraId="0EBCD7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13CA23D" w14:textId="52017539" w:rsidR="00FC0841" w:rsidRPr="007D7B9F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f-life</w:t>
            </w:r>
          </w:p>
        </w:tc>
        <w:tc>
          <w:tcPr>
            <w:tcW w:w="7229" w:type="dxa"/>
            <w:vAlign w:val="center"/>
          </w:tcPr>
          <w:p w14:paraId="4E28CFE8" w14:textId="3E0D33AE" w:rsidR="00FC0841" w:rsidRPr="00F62E22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E3311D">
              <w:rPr>
                <w:rFonts w:ascii="Tahoma" w:hAnsi="Tahoma" w:cs="Tahoma"/>
              </w:rPr>
              <w:t>24 months from manufacturing date</w:t>
            </w:r>
          </w:p>
        </w:tc>
      </w:tr>
      <w:tr w:rsidR="00660D00" w14:paraId="7BCF2E8C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13044C6" w14:textId="5540E6F5" w:rsidR="00660D00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age Condition</w:t>
            </w:r>
          </w:p>
        </w:tc>
        <w:tc>
          <w:tcPr>
            <w:tcW w:w="7229" w:type="dxa"/>
            <w:vAlign w:val="center"/>
          </w:tcPr>
          <w:p w14:paraId="13CB5D83" w14:textId="455D13AA" w:rsidR="00660D00" w:rsidRPr="00F62E22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F869D7">
              <w:rPr>
                <w:rFonts w:ascii="Tahoma" w:hAnsi="Tahoma" w:cs="Tahoma"/>
              </w:rPr>
              <w:t>Store in a dry, well-ventilated area, away from direct heat and sunlight.</w:t>
            </w:r>
          </w:p>
        </w:tc>
      </w:tr>
      <w:tr w:rsidR="00C95A18" w14:paraId="66313AE1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6EBE70A" w14:textId="3A835780" w:rsidR="00C95A18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 Temp. and RH</w:t>
            </w:r>
          </w:p>
        </w:tc>
        <w:tc>
          <w:tcPr>
            <w:tcW w:w="7229" w:type="dxa"/>
            <w:vAlign w:val="center"/>
          </w:tcPr>
          <w:p w14:paraId="030B5E67" w14:textId="68DF5674" w:rsidR="00C95A18" w:rsidRPr="00F869D7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 - 37°C; 50-70%</w:t>
            </w:r>
          </w:p>
        </w:tc>
      </w:tr>
    </w:tbl>
    <w:p w14:paraId="2D8E5805" w14:textId="2A26EE51" w:rsidR="003A373A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46C287DF" w14:textId="5735062F" w:rsidR="001907CF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           </w:t>
      </w:r>
    </w:p>
    <w:p w14:paraId="09D15474" w14:textId="00EC232C" w:rsidR="007D7B9F" w:rsidRDefault="00E973F9" w:rsidP="00E973F9">
      <w:pPr>
        <w:tabs>
          <w:tab w:val="left" w:pos="1230"/>
        </w:tabs>
        <w:ind w:firstLine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6C03C" wp14:editId="4EDC4593">
                <wp:simplePos x="0" y="0"/>
                <wp:positionH relativeFrom="margin">
                  <wp:posOffset>19050</wp:posOffset>
                </wp:positionH>
                <wp:positionV relativeFrom="paragraph">
                  <wp:posOffset>-99695</wp:posOffset>
                </wp:positionV>
                <wp:extent cx="6819900" cy="1447800"/>
                <wp:effectExtent l="0" t="0" r="19050" b="19050"/>
                <wp:wrapNone/>
                <wp:docPr id="982245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17DC" id="Rectangle 1" o:spid="_x0000_s1026" style="position:absolute;margin-left:1.5pt;margin-top:-7.85pt;width:537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bCs/>
        </w:rPr>
        <w:t>IV. Rejection Factor</w:t>
      </w:r>
    </w:p>
    <w:p w14:paraId="3385A1F9" w14:textId="77777777" w:rsidR="00E973F9" w:rsidRDefault="00E973F9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D7B9F" w14:paraId="4E673A64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7A412164" w14:textId="64F21CD4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ajor</w:t>
            </w:r>
          </w:p>
        </w:tc>
        <w:tc>
          <w:tcPr>
            <w:tcW w:w="7229" w:type="dxa"/>
            <w:vAlign w:val="center"/>
          </w:tcPr>
          <w:p w14:paraId="2FAB018D" w14:textId="3F7D8419" w:rsidR="007D7B9F" w:rsidRPr="00F62E22" w:rsidRDefault="007A54AF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earance, </w:t>
            </w:r>
            <w:r w:rsidR="00C95A18">
              <w:rPr>
                <w:rFonts w:ascii="Tahoma" w:hAnsi="Tahoma" w:cs="Tahoma"/>
              </w:rPr>
              <w:t xml:space="preserve">Taste, </w:t>
            </w:r>
            <w:r w:rsidR="00380B20">
              <w:rPr>
                <w:rFonts w:ascii="Tahoma" w:hAnsi="Tahoma" w:cs="Tahoma"/>
              </w:rPr>
              <w:t>Odor</w:t>
            </w:r>
            <w:r w:rsidR="00C95A18">
              <w:rPr>
                <w:rFonts w:ascii="Tahoma" w:hAnsi="Tahoma" w:cs="Tahoma"/>
              </w:rPr>
              <w:t xml:space="preserve">, </w:t>
            </w:r>
            <w:r w:rsidR="00380B20">
              <w:rPr>
                <w:rFonts w:ascii="Tahoma" w:hAnsi="Tahoma" w:cs="Tahoma"/>
              </w:rPr>
              <w:t>Moisture,</w:t>
            </w:r>
            <w:r>
              <w:rPr>
                <w:rFonts w:ascii="Tahoma" w:hAnsi="Tahoma" w:cs="Tahoma"/>
              </w:rPr>
              <w:t xml:space="preserve"> Bulk Density,</w:t>
            </w:r>
            <w:r w:rsidR="0002278C">
              <w:rPr>
                <w:rFonts w:ascii="Tahoma" w:hAnsi="Tahoma" w:cs="Tahoma"/>
              </w:rPr>
              <w:t xml:space="preserve"> Fat Content,</w:t>
            </w:r>
            <w:r w:rsidR="00380B20">
              <w:rPr>
                <w:rFonts w:ascii="Tahoma" w:hAnsi="Tahoma" w:cs="Tahoma"/>
              </w:rPr>
              <w:t xml:space="preserve"> </w:t>
            </w:r>
            <w:r w:rsidR="00390425">
              <w:rPr>
                <w:rFonts w:ascii="Tahoma" w:hAnsi="Tahoma" w:cs="Tahoma"/>
              </w:rPr>
              <w:t xml:space="preserve">Microbiological </w:t>
            </w:r>
            <w:r w:rsidR="0002278C">
              <w:rPr>
                <w:rFonts w:ascii="Tahoma" w:hAnsi="Tahoma" w:cs="Tahoma"/>
              </w:rPr>
              <w:t>Standards</w:t>
            </w:r>
          </w:p>
        </w:tc>
      </w:tr>
      <w:tr w:rsidR="007D7B9F" w14:paraId="5622639E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937E2B2" w14:textId="5AA0510A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inor</w:t>
            </w:r>
          </w:p>
        </w:tc>
        <w:tc>
          <w:tcPr>
            <w:tcW w:w="7229" w:type="dxa"/>
            <w:vAlign w:val="center"/>
          </w:tcPr>
          <w:p w14:paraId="2000B4BC" w14:textId="2C3CF3F2" w:rsidR="007D7B9F" w:rsidRPr="00F62E22" w:rsidRDefault="00757990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lor, </w:t>
            </w:r>
            <w:r w:rsidR="007A54AF">
              <w:rPr>
                <w:rFonts w:ascii="Tahoma" w:hAnsi="Tahoma" w:cs="Tahoma"/>
              </w:rPr>
              <w:t>Ash Content</w:t>
            </w:r>
          </w:p>
        </w:tc>
      </w:tr>
    </w:tbl>
    <w:p w14:paraId="5A242BCD" w14:textId="11A88A61" w:rsidR="007D7B9F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1BE424CD" w14:textId="7E0DEF80" w:rsidR="007A54AF" w:rsidRDefault="00FC0841" w:rsidP="00E973F9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128B1604" w14:textId="77777777" w:rsidR="001907CF" w:rsidRDefault="001907CF" w:rsidP="00240A3E">
      <w:pPr>
        <w:rPr>
          <w:rFonts w:ascii="Tahoma" w:hAnsi="Tahoma" w:cs="Tahoma"/>
          <w:b/>
          <w:bCs/>
        </w:rPr>
      </w:pPr>
    </w:p>
    <w:p w14:paraId="0FCDE900" w14:textId="77777777" w:rsidR="001907CF" w:rsidRDefault="001907CF" w:rsidP="00240A3E">
      <w:pPr>
        <w:rPr>
          <w:rFonts w:ascii="Tahoma" w:hAnsi="Tahoma" w:cs="Tahoma"/>
          <w:b/>
          <w:bCs/>
        </w:rPr>
      </w:pPr>
    </w:p>
    <w:p w14:paraId="2ACCF231" w14:textId="77777777" w:rsidR="008C5F85" w:rsidRPr="00E214FD" w:rsidRDefault="008C5F85" w:rsidP="008C5F85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137403F7" w14:textId="77777777" w:rsidR="008C5F85" w:rsidRDefault="008C5F85" w:rsidP="008C5F8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551"/>
        <w:gridCol w:w="5103"/>
        <w:gridCol w:w="1581"/>
      </w:tblGrid>
      <w:tr w:rsidR="008C5F85" w14:paraId="33636566" w14:textId="77777777" w:rsidTr="00E973F9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551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103" w:type="dxa"/>
            <w:vAlign w:val="center"/>
          </w:tcPr>
          <w:p w14:paraId="5302E5BA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E973F9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551" w:type="dxa"/>
            <w:vAlign w:val="center"/>
          </w:tcPr>
          <w:p w14:paraId="35A49A29" w14:textId="491A7C1E" w:rsidR="008C5F85" w:rsidRDefault="00E973F9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5103" w:type="dxa"/>
            <w:vAlign w:val="center"/>
          </w:tcPr>
          <w:p w14:paraId="06BADE74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288E4DC3" w14:textId="77777777" w:rsidR="00E214FD" w:rsidRPr="00A21343" w:rsidRDefault="00E214FD" w:rsidP="00240A3E">
      <w:pPr>
        <w:spacing w:after="160" w:line="259" w:lineRule="auto"/>
        <w:rPr>
          <w:rFonts w:ascii="Tahoma" w:hAnsi="Tahoma" w:cs="Tahoma"/>
        </w:rPr>
      </w:pPr>
    </w:p>
    <w:sectPr w:rsidR="00E214FD" w:rsidRPr="00A21343" w:rsidSect="00830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E7BB" w14:textId="77777777" w:rsidR="008300EB" w:rsidRDefault="008300EB" w:rsidP="000A4832">
      <w:r>
        <w:separator/>
      </w:r>
    </w:p>
  </w:endnote>
  <w:endnote w:type="continuationSeparator" w:id="0">
    <w:p w14:paraId="0D11F64F" w14:textId="77777777" w:rsidR="008300EB" w:rsidRDefault="008300EB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BE31" w14:textId="77777777" w:rsidR="00E973F9" w:rsidRDefault="00E97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BF9B" w14:textId="77777777" w:rsidR="00E973F9" w:rsidRDefault="00E973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02D2" w14:textId="77777777" w:rsidR="00E973F9" w:rsidRDefault="00E97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2814" w14:textId="77777777" w:rsidR="008300EB" w:rsidRDefault="008300EB" w:rsidP="000A4832">
      <w:r>
        <w:separator/>
      </w:r>
    </w:p>
  </w:footnote>
  <w:footnote w:type="continuationSeparator" w:id="0">
    <w:p w14:paraId="7BC8CCCC" w14:textId="77777777" w:rsidR="008300EB" w:rsidRDefault="008300EB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98A" w14:textId="5AEE365D" w:rsidR="00D63B05" w:rsidRDefault="00D6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5F4628CE" w:rsidR="000A4832" w:rsidRDefault="00000000">
    <w:pPr>
      <w:pStyle w:val="Header"/>
    </w:pPr>
    <w:sdt>
      <w:sdtPr>
        <w:id w:val="-1685737336"/>
        <w:docPartObj>
          <w:docPartGallery w:val="Watermarks"/>
          <w:docPartUnique/>
        </w:docPartObj>
      </w:sdtPr>
      <w:sdtContent>
        <w:r>
          <w:rPr>
            <w:noProof/>
          </w:rPr>
          <w:pict w14:anchorId="7D11C5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23736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62BDB652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1907CF">
                            <w:rPr>
                              <w:rFonts w:ascii="Tahoma" w:hAnsi="Tahoma" w:cs="Tahoma"/>
                              <w:i/>
                              <w:iCs/>
                            </w:rPr>
                            <w:t>R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-0</w:t>
                          </w:r>
                          <w:r w:rsidR="00D565A1">
                            <w:rPr>
                              <w:rFonts w:ascii="Tahoma" w:hAnsi="Tahoma" w:cs="Tahoma"/>
                              <w:i/>
                              <w:i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62BDB652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1907CF">
                      <w:rPr>
                        <w:rFonts w:ascii="Tahoma" w:hAnsi="Tahoma" w:cs="Tahoma"/>
                        <w:i/>
                        <w:iCs/>
                      </w:rPr>
                      <w:t>R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-0</w:t>
                    </w:r>
                    <w:r w:rsidR="00D565A1">
                      <w:rPr>
                        <w:rFonts w:ascii="Tahoma" w:hAnsi="Tahoma" w:cs="Tahoma"/>
                        <w:i/>
                        <w:iCs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77777777" w:rsidR="001907CF" w:rsidRPr="00E973F9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73F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Raw Material Specification for</w:t>
                          </w:r>
                        </w:p>
                        <w:p w14:paraId="2F241D4E" w14:textId="66CA6052" w:rsidR="00916320" w:rsidRPr="00E973F9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973F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0145A" w:rsidRPr="00E973F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on-Dairy Creamer</w:t>
                          </w:r>
                          <w:r w:rsidR="00E973F9" w:rsidRPr="00E973F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Vanna Blanca 35 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77777777" w:rsidR="001907CF" w:rsidRPr="00E973F9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E973F9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  <w:t>Raw Material Specification for</w:t>
                    </w:r>
                  </w:p>
                  <w:p w14:paraId="2F241D4E" w14:textId="66CA6052" w:rsidR="00916320" w:rsidRPr="00E973F9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E973F9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0145A" w:rsidRPr="00E973F9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  <w:t>Non-Dairy Creamer</w:t>
                    </w:r>
                    <w:r w:rsidR="00E973F9" w:rsidRPr="00E973F9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Vanna Blanca 35 C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017DD5B3" w:rsidR="000A4832" w:rsidRDefault="00E973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190CC9E9">
              <wp:simplePos x="0" y="0"/>
              <wp:positionH relativeFrom="column">
                <wp:posOffset>19049</wp:posOffset>
              </wp:positionH>
              <wp:positionV relativeFrom="paragraph">
                <wp:posOffset>11430</wp:posOffset>
              </wp:positionV>
              <wp:extent cx="3286125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61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54489E72" w:rsidR="00A21343" w:rsidRPr="00E973F9" w:rsidRDefault="00E973F9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E973F9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0" style="position:absolute;margin-left:1.5pt;margin-top:.9pt;width:258.7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54489E72" w:rsidR="00A21343" w:rsidRPr="00E973F9" w:rsidRDefault="00E973F9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E973F9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1D77DA0C">
              <wp:simplePos x="0" y="0"/>
              <wp:positionH relativeFrom="margin">
                <wp:posOffset>3305175</wp:posOffset>
              </wp:positionH>
              <wp:positionV relativeFrom="paragraph">
                <wp:posOffset>11430</wp:posOffset>
              </wp:positionV>
              <wp:extent cx="3535045" cy="704850"/>
              <wp:effectExtent l="0" t="0" r="2730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504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24992ACA" w:rsidR="00BA507D" w:rsidRPr="00E83039" w:rsidRDefault="00E973F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7092E29B" w:rsidR="00561AE8" w:rsidRDefault="00E973F9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  <w:p w14:paraId="482D2D44" w14:textId="77777777" w:rsidR="00E973F9" w:rsidRPr="00E83039" w:rsidRDefault="00E973F9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1" style="position:absolute;margin-left:260.25pt;margin-top:.9pt;width:278.3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">
              <v:textbox>
                <w:txbxContent>
                  <w:p w14:paraId="19BB5C14" w14:textId="24992ACA" w:rsidR="00BA507D" w:rsidRPr="00E83039" w:rsidRDefault="00E973F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7092E29B" w:rsidR="00561AE8" w:rsidRDefault="00E973F9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  <w:p w14:paraId="482D2D44" w14:textId="77777777" w:rsidR="00E973F9" w:rsidRPr="00E83039" w:rsidRDefault="00E973F9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6578" w14:textId="010FEC70" w:rsidR="00D63B05" w:rsidRDefault="00D6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0266"/>
    <w:rsid w:val="000017DA"/>
    <w:rsid w:val="000069A6"/>
    <w:rsid w:val="0002278C"/>
    <w:rsid w:val="00040F11"/>
    <w:rsid w:val="00056DDE"/>
    <w:rsid w:val="000934A1"/>
    <w:rsid w:val="000A4832"/>
    <w:rsid w:val="000E07AA"/>
    <w:rsid w:val="000E5774"/>
    <w:rsid w:val="000F74D3"/>
    <w:rsid w:val="00105FED"/>
    <w:rsid w:val="001156AE"/>
    <w:rsid w:val="001251AF"/>
    <w:rsid w:val="001907CF"/>
    <w:rsid w:val="001B364D"/>
    <w:rsid w:val="002353C3"/>
    <w:rsid w:val="00240A3E"/>
    <w:rsid w:val="00246BEB"/>
    <w:rsid w:val="00250FD3"/>
    <w:rsid w:val="0025196E"/>
    <w:rsid w:val="0030622C"/>
    <w:rsid w:val="00353B7C"/>
    <w:rsid w:val="00366AD8"/>
    <w:rsid w:val="003707EB"/>
    <w:rsid w:val="00380B20"/>
    <w:rsid w:val="00390425"/>
    <w:rsid w:val="003926D5"/>
    <w:rsid w:val="003A373A"/>
    <w:rsid w:val="003C3C39"/>
    <w:rsid w:val="003F3AD3"/>
    <w:rsid w:val="00407B75"/>
    <w:rsid w:val="004143E1"/>
    <w:rsid w:val="0043684F"/>
    <w:rsid w:val="00454D19"/>
    <w:rsid w:val="004701A5"/>
    <w:rsid w:val="004A080D"/>
    <w:rsid w:val="004B20A8"/>
    <w:rsid w:val="004C10A2"/>
    <w:rsid w:val="004F5D2E"/>
    <w:rsid w:val="00501FB3"/>
    <w:rsid w:val="005120D0"/>
    <w:rsid w:val="00561AE8"/>
    <w:rsid w:val="0056489C"/>
    <w:rsid w:val="00585EA6"/>
    <w:rsid w:val="005C79C8"/>
    <w:rsid w:val="005E10B3"/>
    <w:rsid w:val="006307A3"/>
    <w:rsid w:val="00637709"/>
    <w:rsid w:val="00641B1E"/>
    <w:rsid w:val="00657CDF"/>
    <w:rsid w:val="00660D00"/>
    <w:rsid w:val="0068732A"/>
    <w:rsid w:val="00693E53"/>
    <w:rsid w:val="006C1BC5"/>
    <w:rsid w:val="006E1EDD"/>
    <w:rsid w:val="0070145A"/>
    <w:rsid w:val="007212A1"/>
    <w:rsid w:val="00756BD2"/>
    <w:rsid w:val="007575FB"/>
    <w:rsid w:val="00757990"/>
    <w:rsid w:val="0077299F"/>
    <w:rsid w:val="007A54AF"/>
    <w:rsid w:val="007B7CE1"/>
    <w:rsid w:val="007D7B9F"/>
    <w:rsid w:val="007E0E91"/>
    <w:rsid w:val="007E5E39"/>
    <w:rsid w:val="00824E0F"/>
    <w:rsid w:val="008300EB"/>
    <w:rsid w:val="00843133"/>
    <w:rsid w:val="00862153"/>
    <w:rsid w:val="008637A3"/>
    <w:rsid w:val="00864991"/>
    <w:rsid w:val="0088445F"/>
    <w:rsid w:val="0088592E"/>
    <w:rsid w:val="008B0D48"/>
    <w:rsid w:val="008C5391"/>
    <w:rsid w:val="008C5F85"/>
    <w:rsid w:val="008F1DDE"/>
    <w:rsid w:val="00903A56"/>
    <w:rsid w:val="00910DC2"/>
    <w:rsid w:val="00912265"/>
    <w:rsid w:val="00916320"/>
    <w:rsid w:val="009351A7"/>
    <w:rsid w:val="00937EA8"/>
    <w:rsid w:val="00947461"/>
    <w:rsid w:val="009478AC"/>
    <w:rsid w:val="00966D1B"/>
    <w:rsid w:val="00977861"/>
    <w:rsid w:val="009B4A40"/>
    <w:rsid w:val="009C16E1"/>
    <w:rsid w:val="009C4C0B"/>
    <w:rsid w:val="009D7B45"/>
    <w:rsid w:val="009E2F04"/>
    <w:rsid w:val="00A15053"/>
    <w:rsid w:val="00A21343"/>
    <w:rsid w:val="00A27A3B"/>
    <w:rsid w:val="00A343D5"/>
    <w:rsid w:val="00A7446D"/>
    <w:rsid w:val="00B06E1B"/>
    <w:rsid w:val="00B10FCC"/>
    <w:rsid w:val="00B15D9C"/>
    <w:rsid w:val="00B643D0"/>
    <w:rsid w:val="00B861DC"/>
    <w:rsid w:val="00BA507D"/>
    <w:rsid w:val="00BA7F40"/>
    <w:rsid w:val="00C13C54"/>
    <w:rsid w:val="00C224B2"/>
    <w:rsid w:val="00C3047A"/>
    <w:rsid w:val="00C41210"/>
    <w:rsid w:val="00C52857"/>
    <w:rsid w:val="00C64598"/>
    <w:rsid w:val="00C75EB2"/>
    <w:rsid w:val="00C90875"/>
    <w:rsid w:val="00C92619"/>
    <w:rsid w:val="00C95A18"/>
    <w:rsid w:val="00CB3C89"/>
    <w:rsid w:val="00CC5F66"/>
    <w:rsid w:val="00CE0852"/>
    <w:rsid w:val="00CF6D0D"/>
    <w:rsid w:val="00D211AA"/>
    <w:rsid w:val="00D565A1"/>
    <w:rsid w:val="00D63B05"/>
    <w:rsid w:val="00D70E62"/>
    <w:rsid w:val="00DB29A1"/>
    <w:rsid w:val="00DD56D6"/>
    <w:rsid w:val="00DF7D3E"/>
    <w:rsid w:val="00E13CC9"/>
    <w:rsid w:val="00E214FD"/>
    <w:rsid w:val="00E23120"/>
    <w:rsid w:val="00E3311D"/>
    <w:rsid w:val="00E70969"/>
    <w:rsid w:val="00E83039"/>
    <w:rsid w:val="00E973F9"/>
    <w:rsid w:val="00EA1A55"/>
    <w:rsid w:val="00EA51B5"/>
    <w:rsid w:val="00EC7D42"/>
    <w:rsid w:val="00F41A4D"/>
    <w:rsid w:val="00F4569A"/>
    <w:rsid w:val="00F62E22"/>
    <w:rsid w:val="00F76BCA"/>
    <w:rsid w:val="00F869D7"/>
    <w:rsid w:val="00FC0841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5</cp:revision>
  <cp:lastPrinted>2023-08-14T06:57:00Z</cp:lastPrinted>
  <dcterms:created xsi:type="dcterms:W3CDTF">2024-01-27T02:48:00Z</dcterms:created>
  <dcterms:modified xsi:type="dcterms:W3CDTF">2024-02-01T06:19:00Z</dcterms:modified>
</cp:coreProperties>
</file>